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D3" w:rsidRPr="00AC6524" w:rsidRDefault="00BD7206" w:rsidP="00BD7206">
      <w:pPr>
        <w:jc w:val="center"/>
        <w:outlineLvl w:val="0"/>
        <w:rPr>
          <w:b/>
          <w:sz w:val="40"/>
          <w:szCs w:val="40"/>
        </w:rPr>
      </w:pPr>
      <w:r w:rsidRPr="00AC6524">
        <w:rPr>
          <w:b/>
          <w:noProof/>
          <w:sz w:val="40"/>
          <w:szCs w:val="40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250"/>
      </w:tblGrid>
      <w:tr w:rsidR="00A95F59" w:rsidRPr="00AC6524" w:rsidTr="00396C79">
        <w:tc>
          <w:tcPr>
            <w:tcW w:w="2628" w:type="dxa"/>
            <w:shd w:val="clear" w:color="auto" w:fill="auto"/>
          </w:tcPr>
          <w:p w:rsidR="00A95F59" w:rsidRPr="00AC6524" w:rsidRDefault="00A95F59" w:rsidP="005E5E4E">
            <w:pPr>
              <w:rPr>
                <w:b/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ŚRODA</w:t>
            </w:r>
          </w:p>
          <w:p w:rsidR="00A95F59" w:rsidRPr="00AC6524" w:rsidRDefault="00A95F59" w:rsidP="001020C5">
            <w:pPr>
              <w:rPr>
                <w:b/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01.09.2021</w:t>
            </w:r>
          </w:p>
        </w:tc>
        <w:tc>
          <w:tcPr>
            <w:tcW w:w="7250" w:type="dxa"/>
            <w:shd w:val="clear" w:color="auto" w:fill="auto"/>
          </w:tcPr>
          <w:p w:rsidR="00A95F59" w:rsidRPr="00AC6524" w:rsidRDefault="00A95F59" w:rsidP="003A2CB5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Śniadanie:</w:t>
            </w:r>
            <w:r w:rsidRPr="00AC6524">
              <w:rPr>
                <w:sz w:val="32"/>
                <w:szCs w:val="32"/>
              </w:rPr>
              <w:t xml:space="preserve"> Pieczywo mieszane z pastą mięsną, ogórkiem i szczypiorkiem. Kakao. Owoc. (1a,1b,7)</w:t>
            </w:r>
          </w:p>
          <w:p w:rsidR="00A95F59" w:rsidRPr="00AC6524" w:rsidRDefault="00A95F59" w:rsidP="0093304D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 xml:space="preserve">Zupa: </w:t>
            </w:r>
            <w:r w:rsidRPr="00AC6524">
              <w:rPr>
                <w:sz w:val="32"/>
                <w:szCs w:val="32"/>
              </w:rPr>
              <w:t>Zupa pomidorowa z ryżem. Owoc. (7,9)</w:t>
            </w:r>
          </w:p>
          <w:p w:rsidR="00A95F59" w:rsidRPr="00AC6524" w:rsidRDefault="00A95F59" w:rsidP="00396C79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Obiad:</w:t>
            </w:r>
            <w:r w:rsidRPr="00AC6524">
              <w:rPr>
                <w:sz w:val="32"/>
                <w:szCs w:val="32"/>
              </w:rPr>
              <w:t xml:space="preserve"> Naleśniki z serem białym i musem wiśniowym. Marchew do chrupania.</w:t>
            </w:r>
            <w:r>
              <w:rPr>
                <w:sz w:val="32"/>
                <w:szCs w:val="32"/>
              </w:rPr>
              <w:t xml:space="preserve"> Cytrynada</w:t>
            </w:r>
            <w:r w:rsidRPr="00AC6524">
              <w:rPr>
                <w:sz w:val="32"/>
                <w:szCs w:val="32"/>
              </w:rPr>
              <w:t>. (1a,3,7)</w:t>
            </w:r>
          </w:p>
        </w:tc>
      </w:tr>
      <w:tr w:rsidR="00A95F59" w:rsidRPr="00AC6524" w:rsidTr="00396C79">
        <w:tc>
          <w:tcPr>
            <w:tcW w:w="2628" w:type="dxa"/>
            <w:shd w:val="clear" w:color="auto" w:fill="auto"/>
          </w:tcPr>
          <w:p w:rsidR="00A95F59" w:rsidRPr="00AC6524" w:rsidRDefault="00A95F59" w:rsidP="002E2003">
            <w:pPr>
              <w:rPr>
                <w:b/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CZWARTEK</w:t>
            </w:r>
          </w:p>
          <w:p w:rsidR="00A95F59" w:rsidRPr="00AC6524" w:rsidRDefault="00A95F59" w:rsidP="002E2003">
            <w:pPr>
              <w:rPr>
                <w:b/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02.09.2021</w:t>
            </w:r>
          </w:p>
          <w:p w:rsidR="00A95F59" w:rsidRPr="00AC6524" w:rsidRDefault="00A95F59" w:rsidP="002E2003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A95F59" w:rsidRPr="00AC6524" w:rsidRDefault="00A95F59" w:rsidP="00511905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Śniadanie:</w:t>
            </w:r>
            <w:r w:rsidRPr="00AC6524">
              <w:rPr>
                <w:sz w:val="32"/>
                <w:szCs w:val="32"/>
              </w:rPr>
              <w:t xml:space="preserve"> Płatki owsiane na mleku. Bułka z masłem ,jajkiem, pomidorem i szczypiorkiem. Owoc. (1a,1e,3,7)</w:t>
            </w:r>
          </w:p>
          <w:p w:rsidR="00A95F59" w:rsidRPr="00AC6524" w:rsidRDefault="00A95F59" w:rsidP="00511905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Zupa:</w:t>
            </w:r>
            <w:r w:rsidRPr="00AC6524">
              <w:rPr>
                <w:sz w:val="32"/>
                <w:szCs w:val="32"/>
              </w:rPr>
              <w:t xml:space="preserve"> Zupa kalafiorowa z makaronem. </w:t>
            </w:r>
          </w:p>
          <w:p w:rsidR="00A95F59" w:rsidRPr="00AC6524" w:rsidRDefault="00A95F59" w:rsidP="00511905">
            <w:pPr>
              <w:rPr>
                <w:sz w:val="32"/>
                <w:szCs w:val="32"/>
              </w:rPr>
            </w:pPr>
            <w:r w:rsidRPr="00AC6524">
              <w:rPr>
                <w:sz w:val="32"/>
                <w:szCs w:val="32"/>
              </w:rPr>
              <w:t>Budyń waniliowy. Owoc. (1a,7,9)</w:t>
            </w:r>
          </w:p>
          <w:p w:rsidR="00A95F59" w:rsidRPr="00AC6524" w:rsidRDefault="00A95F59" w:rsidP="00927C37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 xml:space="preserve">Obiad: </w:t>
            </w:r>
            <w:r w:rsidRPr="00AC6524">
              <w:rPr>
                <w:sz w:val="32"/>
                <w:szCs w:val="32"/>
              </w:rPr>
              <w:t>Kotlet mielony.</w:t>
            </w:r>
            <w:r w:rsidRPr="00AC6524">
              <w:rPr>
                <w:b/>
                <w:sz w:val="32"/>
                <w:szCs w:val="32"/>
              </w:rPr>
              <w:t xml:space="preserve"> </w:t>
            </w:r>
            <w:r w:rsidRPr="00AC6524">
              <w:rPr>
                <w:sz w:val="32"/>
                <w:szCs w:val="32"/>
              </w:rPr>
              <w:t xml:space="preserve">Kasza </w:t>
            </w:r>
            <w:proofErr w:type="spellStart"/>
            <w:r w:rsidRPr="00AC6524">
              <w:rPr>
                <w:sz w:val="32"/>
                <w:szCs w:val="32"/>
              </w:rPr>
              <w:t>bulgur</w:t>
            </w:r>
            <w:proofErr w:type="spellEnd"/>
            <w:r w:rsidRPr="00AC6524">
              <w:rPr>
                <w:sz w:val="32"/>
                <w:szCs w:val="32"/>
              </w:rPr>
              <w:t xml:space="preserve"> .Sur. z kapusty pekińskiej p</w:t>
            </w:r>
            <w:r>
              <w:rPr>
                <w:sz w:val="32"/>
                <w:szCs w:val="32"/>
              </w:rPr>
              <w:t>osypana pestkami dyni. Kompot owocowy</w:t>
            </w:r>
            <w:r w:rsidRPr="00AC6524">
              <w:rPr>
                <w:sz w:val="32"/>
                <w:szCs w:val="32"/>
              </w:rPr>
              <w:t>.(1a,3,11)</w:t>
            </w:r>
          </w:p>
        </w:tc>
      </w:tr>
      <w:tr w:rsidR="00A95F59" w:rsidRPr="00AC6524" w:rsidTr="00396C79">
        <w:trPr>
          <w:trHeight w:val="1934"/>
        </w:trPr>
        <w:tc>
          <w:tcPr>
            <w:tcW w:w="2628" w:type="dxa"/>
            <w:shd w:val="clear" w:color="auto" w:fill="auto"/>
          </w:tcPr>
          <w:p w:rsidR="00A95F59" w:rsidRPr="00AC6524" w:rsidRDefault="00A95F59" w:rsidP="002E2003">
            <w:pPr>
              <w:rPr>
                <w:b/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PIĄTEK</w:t>
            </w:r>
          </w:p>
          <w:p w:rsidR="00A95F59" w:rsidRPr="00AC6524" w:rsidRDefault="00A95F59" w:rsidP="002E2003">
            <w:pPr>
              <w:rPr>
                <w:b/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03.09.2021</w:t>
            </w:r>
          </w:p>
          <w:p w:rsidR="00A95F59" w:rsidRPr="00AC6524" w:rsidRDefault="00A95F59" w:rsidP="002E2003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A95F59" w:rsidRPr="00AC6524" w:rsidRDefault="00A95F59" w:rsidP="00A70F41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Śniadanie:</w:t>
            </w:r>
            <w:r w:rsidRPr="00AC6524">
              <w:rPr>
                <w:sz w:val="32"/>
                <w:szCs w:val="32"/>
              </w:rPr>
              <w:t xml:space="preserve"> Pieczywo mieszane z pastą z makreli, rzodkiewką i szczypiorkiem. Kawa Inka. Owoc.(1a,1b,1d,4,7)</w:t>
            </w:r>
          </w:p>
          <w:p w:rsidR="00A95F59" w:rsidRPr="00AC6524" w:rsidRDefault="00A95F59" w:rsidP="00511905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>Zupa:</w:t>
            </w:r>
            <w:r w:rsidRPr="00AC6524">
              <w:rPr>
                <w:sz w:val="32"/>
                <w:szCs w:val="32"/>
              </w:rPr>
              <w:t xml:space="preserve">  Zupa grochowa na żeberkach. Jogurt owocowy. Owoc. (7,9)</w:t>
            </w:r>
          </w:p>
          <w:p w:rsidR="00A95F59" w:rsidRPr="00AC6524" w:rsidRDefault="00A95F59" w:rsidP="00774AE6">
            <w:pPr>
              <w:rPr>
                <w:sz w:val="32"/>
                <w:szCs w:val="32"/>
              </w:rPr>
            </w:pPr>
            <w:r w:rsidRPr="00AC6524">
              <w:rPr>
                <w:b/>
                <w:sz w:val="32"/>
                <w:szCs w:val="32"/>
              </w:rPr>
              <w:t xml:space="preserve">Obiad: </w:t>
            </w:r>
            <w:r w:rsidRPr="00AC6524">
              <w:rPr>
                <w:sz w:val="32"/>
                <w:szCs w:val="32"/>
              </w:rPr>
              <w:t xml:space="preserve">Kluski śląskie w sosie pieczarkowym. </w:t>
            </w:r>
          </w:p>
          <w:p w:rsidR="00A95F59" w:rsidRPr="00AC6524" w:rsidRDefault="00A95F59" w:rsidP="00774AE6">
            <w:pPr>
              <w:rPr>
                <w:sz w:val="32"/>
                <w:szCs w:val="32"/>
              </w:rPr>
            </w:pPr>
            <w:r w:rsidRPr="00AC6524">
              <w:rPr>
                <w:sz w:val="32"/>
                <w:szCs w:val="32"/>
              </w:rPr>
              <w:t>Sur. wielowarzywna</w:t>
            </w:r>
            <w:r>
              <w:rPr>
                <w:sz w:val="32"/>
                <w:szCs w:val="32"/>
              </w:rPr>
              <w:t>. Cytrynada</w:t>
            </w:r>
            <w:r w:rsidRPr="00AC6524">
              <w:rPr>
                <w:sz w:val="32"/>
                <w:szCs w:val="32"/>
              </w:rPr>
              <w:t>. (1a,3,7)</w:t>
            </w:r>
          </w:p>
        </w:tc>
      </w:tr>
    </w:tbl>
    <w:p w:rsidR="00306FD3" w:rsidRPr="00AC6524" w:rsidRDefault="00306FD3" w:rsidP="00306FD3">
      <w:pPr>
        <w:rPr>
          <w:sz w:val="28"/>
          <w:szCs w:val="28"/>
        </w:rPr>
      </w:pPr>
    </w:p>
    <w:p w:rsidR="00AD6B0E" w:rsidRPr="00AC6524" w:rsidRDefault="00AD6B0E" w:rsidP="00AD6B0E">
      <w:pPr>
        <w:outlineLvl w:val="0"/>
        <w:rPr>
          <w:b/>
        </w:rPr>
      </w:pPr>
      <w:r w:rsidRPr="00AC6524">
        <w:rPr>
          <w:b/>
        </w:rPr>
        <w:t>W zakładzie używa się: zboża zawierające gluten</w:t>
      </w:r>
      <w:r w:rsidR="001F5319" w:rsidRPr="00AC6524">
        <w:rPr>
          <w:b/>
        </w:rPr>
        <w:t>: a)pszenica, b)żyto, c)orkisz, d)jęczmień, e)owies</w:t>
      </w:r>
      <w:r w:rsidRPr="00AC6524">
        <w:rPr>
          <w:b/>
        </w:rPr>
        <w:t>, soja, mleko, skorupiaki, jaja, ryby, orzeszki</w:t>
      </w:r>
      <w:r w:rsidR="001F5319" w:rsidRPr="00AC6524">
        <w:rPr>
          <w:b/>
        </w:rPr>
        <w:t xml:space="preserve"> </w:t>
      </w:r>
      <w:r w:rsidRPr="00AC6524">
        <w:rPr>
          <w:b/>
        </w:rPr>
        <w:t>ziemne/orzeszki arachidowe, orzechy (migdał, orzech laskowy, orzech włoski, nerkowiec, orzech</w:t>
      </w:r>
      <w:r w:rsidR="001F5319" w:rsidRPr="00AC6524">
        <w:rPr>
          <w:b/>
        </w:rPr>
        <w:t xml:space="preserve"> </w:t>
      </w:r>
      <w:proofErr w:type="spellStart"/>
      <w:r w:rsidRPr="00AC6524">
        <w:rPr>
          <w:b/>
        </w:rPr>
        <w:t>pekan</w:t>
      </w:r>
      <w:proofErr w:type="spellEnd"/>
      <w:r w:rsidRPr="00AC6524">
        <w:rPr>
          <w:b/>
        </w:rPr>
        <w:t>, orzech brazylijski, pistacja, orzech pistacjowy, orzech makadamia), seler, gorczyca, nasiona</w:t>
      </w:r>
    </w:p>
    <w:p w:rsidR="00AD6B0E" w:rsidRPr="00AC6524" w:rsidRDefault="00AD6B0E" w:rsidP="00AD6B0E">
      <w:pPr>
        <w:outlineLvl w:val="0"/>
        <w:rPr>
          <w:b/>
        </w:rPr>
      </w:pPr>
      <w:r w:rsidRPr="00AC6524">
        <w:rPr>
          <w:b/>
        </w:rPr>
        <w:t>sezamu, dwutlenek siarki i siarczyny, łubin, mięczaki – niepotrzebne skreślić. Alergeny oznaczono</w:t>
      </w:r>
    </w:p>
    <w:p w:rsidR="00AD6B0E" w:rsidRPr="00AC6524" w:rsidRDefault="00AD6B0E" w:rsidP="00AD6B0E">
      <w:pPr>
        <w:outlineLvl w:val="0"/>
        <w:rPr>
          <w:b/>
        </w:rPr>
      </w:pPr>
      <w:r w:rsidRPr="00AC6524">
        <w:rPr>
          <w:b/>
        </w:rPr>
        <w:t xml:space="preserve">zgodnie z Rozporządzeniem 1169/2011 Parlamentu Europejskiego i Rady                         </w:t>
      </w:r>
    </w:p>
    <w:p w:rsidR="00170F3C" w:rsidRPr="00AC6524" w:rsidRDefault="00170F3C"/>
    <w:p w:rsidR="002B7C5F" w:rsidRPr="00AC6524" w:rsidRDefault="002B7C5F"/>
    <w:p w:rsidR="002B7C5F" w:rsidRPr="00AC6524" w:rsidRDefault="002B7C5F" w:rsidP="002B7C5F">
      <w:pPr>
        <w:outlineLvl w:val="0"/>
        <w:rPr>
          <w:b/>
        </w:rPr>
      </w:pPr>
      <w:r w:rsidRPr="00AC6524">
        <w:rPr>
          <w:b/>
        </w:rPr>
        <w:t xml:space="preserve">Uwaga: </w:t>
      </w:r>
    </w:p>
    <w:p w:rsidR="00210069" w:rsidRPr="00AC6524" w:rsidRDefault="002B7C5F" w:rsidP="00210069">
      <w:pPr>
        <w:outlineLvl w:val="0"/>
      </w:pPr>
      <w:r w:rsidRPr="00AC6524">
        <w:t>Zastrzegamy sobie prawo do niewielkich zmian w jadłospisie wyn</w:t>
      </w:r>
      <w:r w:rsidR="008F5229" w:rsidRPr="00AC6524">
        <w:t>ikających z dostępności towarów</w:t>
      </w:r>
      <w:r w:rsidR="00210069" w:rsidRPr="00AC6524">
        <w:rPr>
          <w:b/>
          <w:noProof/>
        </w:rPr>
        <w:t xml:space="preserve">                                               </w:t>
      </w:r>
    </w:p>
    <w:p w:rsidR="00AE63D3" w:rsidRPr="00AC6524" w:rsidRDefault="00AE63D3" w:rsidP="008F5229">
      <w:pPr>
        <w:jc w:val="center"/>
        <w:outlineLvl w:val="0"/>
        <w:rPr>
          <w:b/>
          <w:noProof/>
          <w:sz w:val="28"/>
          <w:szCs w:val="28"/>
        </w:rPr>
      </w:pPr>
    </w:p>
    <w:p w:rsidR="00BD7206" w:rsidRPr="00AC6524" w:rsidRDefault="008F5229" w:rsidP="00BD7206">
      <w:pPr>
        <w:jc w:val="center"/>
        <w:outlineLvl w:val="0"/>
        <w:rPr>
          <w:b/>
          <w:noProof/>
          <w:sz w:val="28"/>
          <w:szCs w:val="28"/>
        </w:rPr>
      </w:pPr>
      <w:r w:rsidRPr="00AC6524">
        <w:rPr>
          <w:b/>
          <w:noProof/>
          <w:sz w:val="28"/>
          <w:szCs w:val="28"/>
        </w:rPr>
        <w:t xml:space="preserve">                                                 </w:t>
      </w:r>
    </w:p>
    <w:p w:rsidR="00774AE6" w:rsidRPr="00AC6524" w:rsidRDefault="00774AE6" w:rsidP="00BD7206">
      <w:pPr>
        <w:jc w:val="center"/>
        <w:outlineLvl w:val="0"/>
        <w:rPr>
          <w:b/>
          <w:sz w:val="28"/>
          <w:szCs w:val="28"/>
        </w:rPr>
      </w:pPr>
    </w:p>
    <w:p w:rsidR="00774AE6" w:rsidRPr="00AC6524" w:rsidRDefault="00774AE6" w:rsidP="00BD7206">
      <w:pPr>
        <w:jc w:val="center"/>
        <w:outlineLvl w:val="0"/>
        <w:rPr>
          <w:b/>
          <w:sz w:val="28"/>
          <w:szCs w:val="28"/>
        </w:rPr>
      </w:pPr>
    </w:p>
    <w:p w:rsidR="00774AE6" w:rsidRPr="00AC6524" w:rsidRDefault="00774AE6" w:rsidP="00BD7206">
      <w:pPr>
        <w:jc w:val="center"/>
        <w:outlineLvl w:val="0"/>
        <w:rPr>
          <w:b/>
          <w:sz w:val="28"/>
          <w:szCs w:val="28"/>
        </w:rPr>
      </w:pPr>
    </w:p>
    <w:p w:rsidR="00774AE6" w:rsidRDefault="00774AE6" w:rsidP="00BD7206">
      <w:pPr>
        <w:jc w:val="center"/>
        <w:outlineLvl w:val="0"/>
        <w:rPr>
          <w:b/>
          <w:sz w:val="48"/>
          <w:szCs w:val="48"/>
        </w:rPr>
      </w:pPr>
    </w:p>
    <w:p w:rsidR="00774AE6" w:rsidRDefault="00774AE6" w:rsidP="00BD7206">
      <w:pPr>
        <w:jc w:val="center"/>
        <w:outlineLvl w:val="0"/>
        <w:rPr>
          <w:b/>
          <w:sz w:val="48"/>
          <w:szCs w:val="48"/>
        </w:rPr>
      </w:pPr>
    </w:p>
    <w:p w:rsidR="00774AE6" w:rsidRDefault="00774AE6" w:rsidP="00BD7206">
      <w:pPr>
        <w:jc w:val="center"/>
        <w:outlineLvl w:val="0"/>
        <w:rPr>
          <w:b/>
          <w:sz w:val="48"/>
          <w:szCs w:val="48"/>
        </w:rPr>
      </w:pPr>
    </w:p>
    <w:p w:rsidR="00EA54C2" w:rsidRDefault="00EA54C2" w:rsidP="00A95F59">
      <w:pPr>
        <w:outlineLvl w:val="0"/>
        <w:rPr>
          <w:b/>
          <w:noProof/>
          <w:sz w:val="40"/>
          <w:szCs w:val="40"/>
        </w:rPr>
      </w:pPr>
    </w:p>
    <w:p w:rsidR="00EA54C2" w:rsidRPr="00AC6524" w:rsidRDefault="00EA54C2" w:rsidP="00AC6524">
      <w:pPr>
        <w:jc w:val="center"/>
        <w:outlineLvl w:val="0"/>
        <w:rPr>
          <w:b/>
          <w:noProof/>
          <w:sz w:val="40"/>
          <w:szCs w:val="4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7250"/>
      </w:tblGrid>
      <w:tr w:rsidR="00A95F59" w:rsidRPr="00EA54C2" w:rsidTr="00A95F59">
        <w:trPr>
          <w:trHeight w:val="70"/>
        </w:trPr>
        <w:tc>
          <w:tcPr>
            <w:tcW w:w="2395" w:type="dxa"/>
            <w:shd w:val="clear" w:color="auto" w:fill="auto"/>
          </w:tcPr>
          <w:p w:rsidR="00A95F59" w:rsidRPr="00EA54C2" w:rsidRDefault="00A95F59" w:rsidP="00E65D60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95F59" w:rsidRPr="00EA54C2" w:rsidRDefault="00A95F59" w:rsidP="00E65D60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Menu</w:t>
            </w:r>
          </w:p>
        </w:tc>
      </w:tr>
      <w:tr w:rsidR="00A95F59" w:rsidRPr="00EA54C2" w:rsidTr="00A95F59">
        <w:tc>
          <w:tcPr>
            <w:tcW w:w="2395" w:type="dxa"/>
            <w:shd w:val="clear" w:color="auto" w:fill="auto"/>
          </w:tcPr>
          <w:p w:rsidR="00A95F59" w:rsidRPr="00EA54C2" w:rsidRDefault="00A95F59" w:rsidP="00E65D60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PONIEDZIAŁEK</w:t>
            </w:r>
          </w:p>
          <w:p w:rsidR="00A95F59" w:rsidRPr="00EA54C2" w:rsidRDefault="00A95F59" w:rsidP="00DA469D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06.09.2021</w:t>
            </w:r>
          </w:p>
        </w:tc>
        <w:tc>
          <w:tcPr>
            <w:tcW w:w="7250" w:type="dxa"/>
            <w:shd w:val="clear" w:color="auto" w:fill="auto"/>
          </w:tcPr>
          <w:p w:rsidR="00A95F59" w:rsidRPr="00EA54C2" w:rsidRDefault="00A95F59" w:rsidP="00E65D60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Śniadanie:</w:t>
            </w:r>
            <w:r w:rsidRPr="00EA54C2">
              <w:rPr>
                <w:sz w:val="28"/>
                <w:szCs w:val="28"/>
              </w:rPr>
              <w:t xml:space="preserve"> Ryż na mleku. Bułka z serem żółtym, papryką czerwoną i szczypiorkiem. Owoc. (1a,7)</w:t>
            </w:r>
          </w:p>
          <w:p w:rsidR="00A95F59" w:rsidRPr="00EA54C2" w:rsidRDefault="00A95F59" w:rsidP="00927C37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Zupa:</w:t>
            </w:r>
            <w:r w:rsidRPr="00EA54C2">
              <w:rPr>
                <w:sz w:val="28"/>
                <w:szCs w:val="28"/>
              </w:rPr>
              <w:t xml:space="preserve"> Zupa szpinakowa z makaronem. Owoc. (1a,3,7,9)</w:t>
            </w:r>
          </w:p>
          <w:p w:rsidR="00A95F59" w:rsidRPr="00EA54C2" w:rsidRDefault="00A95F59" w:rsidP="00927C37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Obiad:</w:t>
            </w:r>
            <w:r w:rsidRPr="00EA54C2">
              <w:rPr>
                <w:sz w:val="28"/>
                <w:szCs w:val="28"/>
              </w:rPr>
              <w:t xml:space="preserve"> Pulpety drobiowe w sosie koperkowym. </w:t>
            </w:r>
          </w:p>
          <w:p w:rsidR="00A95F59" w:rsidRPr="00EA54C2" w:rsidRDefault="00A95F59" w:rsidP="00927C37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Sur. z marchwi i czosnku. Kasza gryczana. Cytrynada.(1a,3,7)</w:t>
            </w:r>
          </w:p>
        </w:tc>
      </w:tr>
      <w:tr w:rsidR="00A95F59" w:rsidRPr="00EA54C2" w:rsidTr="00A95F59">
        <w:tc>
          <w:tcPr>
            <w:tcW w:w="2395" w:type="dxa"/>
            <w:shd w:val="clear" w:color="auto" w:fill="auto"/>
          </w:tcPr>
          <w:p w:rsidR="00A95F59" w:rsidRPr="00EA54C2" w:rsidRDefault="00A95F59" w:rsidP="00E65D60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WTOREK</w:t>
            </w:r>
          </w:p>
          <w:p w:rsidR="00A95F59" w:rsidRPr="00EA54C2" w:rsidRDefault="00A95F59" w:rsidP="00DA469D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07.09.2021</w:t>
            </w:r>
          </w:p>
        </w:tc>
        <w:tc>
          <w:tcPr>
            <w:tcW w:w="7250" w:type="dxa"/>
            <w:shd w:val="clear" w:color="auto" w:fill="auto"/>
          </w:tcPr>
          <w:p w:rsidR="00A95F59" w:rsidRPr="00EA54C2" w:rsidRDefault="00A95F59" w:rsidP="00AE63D3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Śniadanie:</w:t>
            </w:r>
            <w:r w:rsidRPr="00EA54C2">
              <w:rPr>
                <w:sz w:val="28"/>
                <w:szCs w:val="28"/>
              </w:rPr>
              <w:t xml:space="preserve"> Parówka na gorąco z keczupem. Pieczywo mieszane z masłem. Warzywa do chrupania: (ogórek zielony, papryka czerwona). Kakao. Owoc. (1a,1b,7)</w:t>
            </w:r>
          </w:p>
          <w:p w:rsidR="00A95F59" w:rsidRPr="00EA54C2" w:rsidRDefault="00A95F59" w:rsidP="00927C37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Zupa:</w:t>
            </w:r>
            <w:r w:rsidRPr="00EA54C2">
              <w:rPr>
                <w:sz w:val="28"/>
                <w:szCs w:val="28"/>
              </w:rPr>
              <w:t xml:space="preserve"> Zupa jarzynowa na kurczaku. (1a,7,9)</w:t>
            </w:r>
          </w:p>
          <w:p w:rsidR="00A95F59" w:rsidRPr="00EA54C2" w:rsidRDefault="00A95F59" w:rsidP="00927C37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Talarki z żurawiną. Owoc.</w:t>
            </w:r>
          </w:p>
          <w:p w:rsidR="00A95F59" w:rsidRPr="00EA54C2" w:rsidRDefault="00A95F59" w:rsidP="00DA469D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Obiad:</w:t>
            </w:r>
            <w:r w:rsidRPr="00EA54C2">
              <w:rPr>
                <w:sz w:val="28"/>
                <w:szCs w:val="28"/>
              </w:rPr>
              <w:t xml:space="preserve"> Pierogi ruskie z cebulką. Kalarepa do chrupania. Kompot owocowy.(1a,3,7)</w:t>
            </w:r>
          </w:p>
          <w:p w:rsidR="00A95F59" w:rsidRPr="00EA54C2" w:rsidRDefault="00A95F59" w:rsidP="00927C37">
            <w:pPr>
              <w:rPr>
                <w:sz w:val="28"/>
                <w:szCs w:val="28"/>
              </w:rPr>
            </w:pPr>
          </w:p>
        </w:tc>
      </w:tr>
      <w:tr w:rsidR="00A95F59" w:rsidRPr="00EA54C2" w:rsidTr="00A95F59">
        <w:tc>
          <w:tcPr>
            <w:tcW w:w="2395" w:type="dxa"/>
            <w:shd w:val="clear" w:color="auto" w:fill="auto"/>
          </w:tcPr>
          <w:p w:rsidR="00A95F59" w:rsidRPr="00EA54C2" w:rsidRDefault="00A95F59" w:rsidP="00E65D60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ŚRODA</w:t>
            </w:r>
          </w:p>
          <w:p w:rsidR="00A95F59" w:rsidRPr="00EA54C2" w:rsidRDefault="00A95F59" w:rsidP="00DA469D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08.09.2021</w:t>
            </w:r>
          </w:p>
        </w:tc>
        <w:tc>
          <w:tcPr>
            <w:tcW w:w="7250" w:type="dxa"/>
            <w:shd w:val="clear" w:color="auto" w:fill="auto"/>
          </w:tcPr>
          <w:p w:rsidR="00A95F59" w:rsidRPr="00EA54C2" w:rsidRDefault="00A95F59" w:rsidP="00927C37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 xml:space="preserve">Śniadanie: </w:t>
            </w:r>
            <w:r w:rsidRPr="00EA54C2">
              <w:rPr>
                <w:sz w:val="28"/>
                <w:szCs w:val="28"/>
              </w:rPr>
              <w:t xml:space="preserve">Twarożek z truskawkami. Bułka z masłem. Mleko. Owoc. (1a,7) </w:t>
            </w:r>
          </w:p>
          <w:p w:rsidR="00A95F59" w:rsidRPr="00EA54C2" w:rsidRDefault="00A95F59" w:rsidP="00CB38A1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 xml:space="preserve">Zupa: </w:t>
            </w:r>
            <w:r w:rsidRPr="00EA54C2">
              <w:rPr>
                <w:sz w:val="28"/>
                <w:szCs w:val="28"/>
              </w:rPr>
              <w:t>Rosół z kluskami lanymi. Owoc. (1a,3,9)</w:t>
            </w:r>
          </w:p>
          <w:p w:rsidR="00A95F59" w:rsidRPr="00EA54C2" w:rsidRDefault="00A95F59" w:rsidP="00427D85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Obiad:</w:t>
            </w:r>
            <w:r w:rsidRPr="00EA54C2">
              <w:rPr>
                <w:sz w:val="28"/>
                <w:szCs w:val="28"/>
              </w:rPr>
              <w:t xml:space="preserve">  Kotlet z pieczarkami i kapustą kiszoną. Kasza jęczmi</w:t>
            </w:r>
            <w:r>
              <w:rPr>
                <w:sz w:val="28"/>
                <w:szCs w:val="28"/>
              </w:rPr>
              <w:t>enna. Sur. z kalafiora i brokułu</w:t>
            </w:r>
            <w:r w:rsidRPr="00EA54C2">
              <w:rPr>
                <w:sz w:val="28"/>
                <w:szCs w:val="28"/>
              </w:rPr>
              <w:t>. Cytrynada. (1a,1d,3)</w:t>
            </w:r>
          </w:p>
        </w:tc>
      </w:tr>
      <w:tr w:rsidR="00A95F59" w:rsidRPr="00EA54C2" w:rsidTr="00A95F59">
        <w:tc>
          <w:tcPr>
            <w:tcW w:w="2395" w:type="dxa"/>
            <w:shd w:val="clear" w:color="auto" w:fill="auto"/>
          </w:tcPr>
          <w:p w:rsidR="00A95F59" w:rsidRPr="00EA54C2" w:rsidRDefault="00A95F59" w:rsidP="00BB3C4D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CZWARTEK</w:t>
            </w:r>
          </w:p>
          <w:p w:rsidR="00A95F59" w:rsidRPr="00EA54C2" w:rsidRDefault="00A95F59" w:rsidP="00DA469D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09.09.2021</w:t>
            </w:r>
          </w:p>
        </w:tc>
        <w:tc>
          <w:tcPr>
            <w:tcW w:w="7250" w:type="dxa"/>
            <w:shd w:val="clear" w:color="auto" w:fill="auto"/>
          </w:tcPr>
          <w:p w:rsidR="00A95F59" w:rsidRPr="00EA54C2" w:rsidRDefault="00A95F59" w:rsidP="00E65D60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Śniadanie:</w:t>
            </w:r>
            <w:r w:rsidRPr="00EA54C2">
              <w:rPr>
                <w:sz w:val="28"/>
                <w:szCs w:val="28"/>
              </w:rPr>
              <w:t xml:space="preserve"> Pieczywo mieszane z pastą drobiową, pomidorem i szczypiorkiem. Kawa Inka (1a,1b,1d,7)</w:t>
            </w:r>
          </w:p>
          <w:p w:rsidR="00A95F59" w:rsidRPr="00EA54C2" w:rsidRDefault="00A95F59" w:rsidP="00E65D60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 xml:space="preserve">Zupa: </w:t>
            </w:r>
            <w:r w:rsidRPr="00EA54C2">
              <w:rPr>
                <w:sz w:val="28"/>
                <w:szCs w:val="28"/>
              </w:rPr>
              <w:t>Zupa z czerwonej soczewicy na  żeberkach. Ciasto-własny wyrób. (1a,3,9)</w:t>
            </w:r>
          </w:p>
          <w:p w:rsidR="00A95F59" w:rsidRPr="00EA54C2" w:rsidRDefault="00A95F59" w:rsidP="00427D85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Obiad:</w:t>
            </w:r>
            <w:r w:rsidRPr="00EA54C2">
              <w:rPr>
                <w:sz w:val="28"/>
                <w:szCs w:val="28"/>
              </w:rPr>
              <w:t xml:space="preserve"> Jajko sadzone. Ziemniaki z koperkiem. Marchew po parysku z sezamem. Kefir. (3,7,11)</w:t>
            </w:r>
          </w:p>
        </w:tc>
      </w:tr>
      <w:tr w:rsidR="00A95F59" w:rsidRPr="00EA54C2" w:rsidTr="00A95F59">
        <w:trPr>
          <w:trHeight w:val="1510"/>
        </w:trPr>
        <w:tc>
          <w:tcPr>
            <w:tcW w:w="2395" w:type="dxa"/>
            <w:shd w:val="clear" w:color="auto" w:fill="auto"/>
          </w:tcPr>
          <w:p w:rsidR="00A95F59" w:rsidRPr="00EA54C2" w:rsidRDefault="00A95F59" w:rsidP="00E65D60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PIĄTEK</w:t>
            </w:r>
          </w:p>
          <w:p w:rsidR="00A95F59" w:rsidRPr="00EA54C2" w:rsidRDefault="00A95F59" w:rsidP="00DA469D">
            <w:pPr>
              <w:rPr>
                <w:b/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10.09.2021</w:t>
            </w:r>
          </w:p>
        </w:tc>
        <w:tc>
          <w:tcPr>
            <w:tcW w:w="7250" w:type="dxa"/>
            <w:shd w:val="clear" w:color="auto" w:fill="auto"/>
          </w:tcPr>
          <w:p w:rsidR="00A95F59" w:rsidRPr="00EA54C2" w:rsidRDefault="00A95F59" w:rsidP="00927C37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 xml:space="preserve">Śniadanie: </w:t>
            </w:r>
            <w:r w:rsidRPr="00EA54C2">
              <w:rPr>
                <w:sz w:val="28"/>
                <w:szCs w:val="28"/>
              </w:rPr>
              <w:t>Kasza jaglana na mleku. Rogal z masłem i miodem. Marchew do chrupania. Owoc. (1a,7)</w:t>
            </w:r>
          </w:p>
          <w:p w:rsidR="00A95F59" w:rsidRPr="00EA54C2" w:rsidRDefault="00A95F59" w:rsidP="00E65D60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Zupa:</w:t>
            </w:r>
            <w:r w:rsidRPr="00EA54C2">
              <w:rPr>
                <w:sz w:val="28"/>
                <w:szCs w:val="28"/>
              </w:rPr>
              <w:t xml:space="preserve"> Zupa grysikowa. Jabłko zapiekane z serkiem białym. (1a,7,9)</w:t>
            </w:r>
          </w:p>
          <w:p w:rsidR="00A95F59" w:rsidRPr="00EA54C2" w:rsidRDefault="00A95F59" w:rsidP="00927C37">
            <w:pPr>
              <w:rPr>
                <w:sz w:val="28"/>
                <w:szCs w:val="28"/>
              </w:rPr>
            </w:pPr>
            <w:r w:rsidRPr="00EA54C2">
              <w:rPr>
                <w:b/>
                <w:sz w:val="28"/>
                <w:szCs w:val="28"/>
              </w:rPr>
              <w:t>Obiad:</w:t>
            </w:r>
            <w:r w:rsidRPr="00EA54C2">
              <w:rPr>
                <w:sz w:val="28"/>
                <w:szCs w:val="28"/>
              </w:rPr>
              <w:t xml:space="preserve"> Pulpety rybne w sosie pomidorowym. Ryż paraboliczny. Sałatka z ogórków zielonych. Kompot owocowy. (1a,3,7)</w:t>
            </w:r>
          </w:p>
        </w:tc>
      </w:tr>
    </w:tbl>
    <w:p w:rsidR="004833EF" w:rsidRPr="00EA54C2" w:rsidRDefault="004833EF" w:rsidP="004833EF">
      <w:pPr>
        <w:rPr>
          <w:sz w:val="28"/>
          <w:szCs w:val="28"/>
        </w:rPr>
      </w:pPr>
    </w:p>
    <w:p w:rsidR="004833EF" w:rsidRPr="00AC6524" w:rsidRDefault="004833EF" w:rsidP="004833EF">
      <w:pPr>
        <w:outlineLvl w:val="0"/>
        <w:rPr>
          <w:b/>
        </w:rPr>
      </w:pPr>
      <w:r w:rsidRPr="00AC6524">
        <w:rPr>
          <w:b/>
          <w:sz w:val="20"/>
          <w:szCs w:val="20"/>
        </w:rPr>
        <w:t>W zakładzie używa się: zboża zawierające gluten: a)pszenica, b)żyto, c)orkisz, d)jęczmień, e)owies,</w:t>
      </w:r>
      <w:r w:rsidRPr="00AC6524">
        <w:rPr>
          <w:b/>
        </w:rPr>
        <w:t xml:space="preserve"> soja, mleko, skorupiaki, jaja, ryby, orzeszki ziemne/orzeszki arachidowe, orzechy (migdał, orzech laskowy, orzech włoski, nerkowiec, orzech </w:t>
      </w:r>
      <w:proofErr w:type="spellStart"/>
      <w:r w:rsidRPr="00AC6524">
        <w:rPr>
          <w:b/>
        </w:rPr>
        <w:t>pekan</w:t>
      </w:r>
      <w:proofErr w:type="spellEnd"/>
      <w:r w:rsidRPr="00AC6524">
        <w:rPr>
          <w:b/>
        </w:rPr>
        <w:t>, orzech brazylijski, pistacja, orzech pistacjowy, orzech makadamia), seler, gorczyca, nasiona</w:t>
      </w:r>
    </w:p>
    <w:p w:rsidR="004833EF" w:rsidRPr="00AC6524" w:rsidRDefault="004833EF" w:rsidP="004833EF">
      <w:pPr>
        <w:outlineLvl w:val="0"/>
        <w:rPr>
          <w:b/>
        </w:rPr>
      </w:pPr>
      <w:r w:rsidRPr="00AC6524">
        <w:rPr>
          <w:b/>
        </w:rPr>
        <w:t>sezamu, dwutlenek siarki i siarczyny, łubin, mięczaki – niepotrzebne skreślić. Alergeny oznaczono</w:t>
      </w:r>
    </w:p>
    <w:p w:rsidR="004833EF" w:rsidRPr="00AC6524" w:rsidRDefault="004833EF" w:rsidP="004833EF">
      <w:pPr>
        <w:outlineLvl w:val="0"/>
        <w:rPr>
          <w:b/>
        </w:rPr>
      </w:pPr>
      <w:r w:rsidRPr="00AC6524">
        <w:rPr>
          <w:b/>
        </w:rPr>
        <w:t xml:space="preserve">zgodnie z Rozporządzeniem 1169/2011 Parlamentu Europejskiego i Rady                         </w:t>
      </w:r>
    </w:p>
    <w:p w:rsidR="004833EF" w:rsidRPr="00AC6524" w:rsidRDefault="004833EF" w:rsidP="004833EF"/>
    <w:p w:rsidR="004833EF" w:rsidRPr="00AC6524" w:rsidRDefault="004833EF" w:rsidP="004833EF"/>
    <w:p w:rsidR="004833EF" w:rsidRPr="00AC6524" w:rsidRDefault="004833EF" w:rsidP="004833EF">
      <w:pPr>
        <w:outlineLvl w:val="0"/>
        <w:rPr>
          <w:b/>
        </w:rPr>
      </w:pPr>
      <w:r w:rsidRPr="00AC6524">
        <w:rPr>
          <w:b/>
        </w:rPr>
        <w:t xml:space="preserve">Uwaga: </w:t>
      </w:r>
    </w:p>
    <w:p w:rsidR="004833EF" w:rsidRPr="00AC6524" w:rsidRDefault="004833EF" w:rsidP="004833EF">
      <w:pPr>
        <w:outlineLvl w:val="0"/>
      </w:pPr>
      <w:r w:rsidRPr="00AC6524">
        <w:t>Zastrzegamy sobie prawo do niewielkich zmian w jadłospisie wynikających z dostępności towarów.</w:t>
      </w:r>
    </w:p>
    <w:p w:rsidR="004833EF" w:rsidRPr="00AC6524" w:rsidRDefault="004833EF" w:rsidP="002B7C5F">
      <w:pPr>
        <w:outlineLvl w:val="0"/>
        <w:rPr>
          <w:sz w:val="30"/>
          <w:szCs w:val="30"/>
        </w:rPr>
      </w:pPr>
    </w:p>
    <w:sectPr w:rsidR="004833EF" w:rsidRPr="00AC6524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F65F7"/>
    <w:rsid w:val="00017E22"/>
    <w:rsid w:val="000226A1"/>
    <w:rsid w:val="000226E3"/>
    <w:rsid w:val="00031230"/>
    <w:rsid w:val="00040909"/>
    <w:rsid w:val="00041DAD"/>
    <w:rsid w:val="00051F5D"/>
    <w:rsid w:val="0005606D"/>
    <w:rsid w:val="00061B59"/>
    <w:rsid w:val="00072DB3"/>
    <w:rsid w:val="000809E2"/>
    <w:rsid w:val="000927C7"/>
    <w:rsid w:val="000A4AEE"/>
    <w:rsid w:val="000B46ED"/>
    <w:rsid w:val="000B5A37"/>
    <w:rsid w:val="000C7FD5"/>
    <w:rsid w:val="000D759F"/>
    <w:rsid w:val="000E098B"/>
    <w:rsid w:val="000F4428"/>
    <w:rsid w:val="001020C5"/>
    <w:rsid w:val="00106E89"/>
    <w:rsid w:val="00114946"/>
    <w:rsid w:val="001160DE"/>
    <w:rsid w:val="00124C50"/>
    <w:rsid w:val="001514CD"/>
    <w:rsid w:val="00170F3C"/>
    <w:rsid w:val="00174015"/>
    <w:rsid w:val="001757D1"/>
    <w:rsid w:val="00190329"/>
    <w:rsid w:val="00190EEF"/>
    <w:rsid w:val="00193A2D"/>
    <w:rsid w:val="001A2A6A"/>
    <w:rsid w:val="001A66C2"/>
    <w:rsid w:val="001C078C"/>
    <w:rsid w:val="001C2FF4"/>
    <w:rsid w:val="001D4C16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1756"/>
    <w:rsid w:val="002D30F4"/>
    <w:rsid w:val="002D41A6"/>
    <w:rsid w:val="002E6653"/>
    <w:rsid w:val="002F0024"/>
    <w:rsid w:val="002F35E5"/>
    <w:rsid w:val="00306FD3"/>
    <w:rsid w:val="0032275A"/>
    <w:rsid w:val="003237B1"/>
    <w:rsid w:val="00326507"/>
    <w:rsid w:val="003446E8"/>
    <w:rsid w:val="003516C4"/>
    <w:rsid w:val="003708BE"/>
    <w:rsid w:val="0038427C"/>
    <w:rsid w:val="00395788"/>
    <w:rsid w:val="00396C79"/>
    <w:rsid w:val="003A2CB5"/>
    <w:rsid w:val="003B320F"/>
    <w:rsid w:val="003B6ADF"/>
    <w:rsid w:val="003B77DC"/>
    <w:rsid w:val="003D0DD2"/>
    <w:rsid w:val="003D14BF"/>
    <w:rsid w:val="003D3A97"/>
    <w:rsid w:val="003E11CD"/>
    <w:rsid w:val="003F67DB"/>
    <w:rsid w:val="003F6C4B"/>
    <w:rsid w:val="00410F84"/>
    <w:rsid w:val="0042597E"/>
    <w:rsid w:val="00427D85"/>
    <w:rsid w:val="004300AB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1905"/>
    <w:rsid w:val="005162DD"/>
    <w:rsid w:val="005242E9"/>
    <w:rsid w:val="005263D9"/>
    <w:rsid w:val="00532377"/>
    <w:rsid w:val="00542DB9"/>
    <w:rsid w:val="005439F4"/>
    <w:rsid w:val="00550F7F"/>
    <w:rsid w:val="0055631C"/>
    <w:rsid w:val="00561047"/>
    <w:rsid w:val="0057141E"/>
    <w:rsid w:val="005755AE"/>
    <w:rsid w:val="00577844"/>
    <w:rsid w:val="00577B0E"/>
    <w:rsid w:val="00586987"/>
    <w:rsid w:val="0058790A"/>
    <w:rsid w:val="005A43AA"/>
    <w:rsid w:val="005A7F8C"/>
    <w:rsid w:val="005B69CB"/>
    <w:rsid w:val="005D28F5"/>
    <w:rsid w:val="005D60DA"/>
    <w:rsid w:val="005E4785"/>
    <w:rsid w:val="005E5E4E"/>
    <w:rsid w:val="005F18A7"/>
    <w:rsid w:val="00605C1E"/>
    <w:rsid w:val="00625143"/>
    <w:rsid w:val="006340AB"/>
    <w:rsid w:val="00636636"/>
    <w:rsid w:val="006463A8"/>
    <w:rsid w:val="0064725C"/>
    <w:rsid w:val="006523E5"/>
    <w:rsid w:val="0065396C"/>
    <w:rsid w:val="00657189"/>
    <w:rsid w:val="00671C51"/>
    <w:rsid w:val="00677A03"/>
    <w:rsid w:val="00684BA4"/>
    <w:rsid w:val="006A7088"/>
    <w:rsid w:val="006D2FB6"/>
    <w:rsid w:val="007151CC"/>
    <w:rsid w:val="00741D4D"/>
    <w:rsid w:val="00774AE6"/>
    <w:rsid w:val="00777AB7"/>
    <w:rsid w:val="00792EE9"/>
    <w:rsid w:val="00795B2C"/>
    <w:rsid w:val="007A4C1D"/>
    <w:rsid w:val="007B3D33"/>
    <w:rsid w:val="007B425D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5631D"/>
    <w:rsid w:val="00885273"/>
    <w:rsid w:val="00887C55"/>
    <w:rsid w:val="00895D7B"/>
    <w:rsid w:val="008A1E26"/>
    <w:rsid w:val="008A4FF7"/>
    <w:rsid w:val="008C6000"/>
    <w:rsid w:val="008D13A0"/>
    <w:rsid w:val="008D2026"/>
    <w:rsid w:val="008D300A"/>
    <w:rsid w:val="008D6166"/>
    <w:rsid w:val="008D675F"/>
    <w:rsid w:val="008E4627"/>
    <w:rsid w:val="008F4C28"/>
    <w:rsid w:val="008F5229"/>
    <w:rsid w:val="008F70BE"/>
    <w:rsid w:val="008F7FEF"/>
    <w:rsid w:val="009017E5"/>
    <w:rsid w:val="009042E9"/>
    <w:rsid w:val="0091764F"/>
    <w:rsid w:val="00920261"/>
    <w:rsid w:val="00921D67"/>
    <w:rsid w:val="00924AED"/>
    <w:rsid w:val="00927C37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021D"/>
    <w:rsid w:val="00A41BED"/>
    <w:rsid w:val="00A55678"/>
    <w:rsid w:val="00A57716"/>
    <w:rsid w:val="00A62293"/>
    <w:rsid w:val="00A70F41"/>
    <w:rsid w:val="00A773FE"/>
    <w:rsid w:val="00A821F8"/>
    <w:rsid w:val="00A95ACF"/>
    <w:rsid w:val="00A95F59"/>
    <w:rsid w:val="00AA1CC3"/>
    <w:rsid w:val="00AA34FE"/>
    <w:rsid w:val="00AB02BC"/>
    <w:rsid w:val="00AC52D9"/>
    <w:rsid w:val="00AC6524"/>
    <w:rsid w:val="00AD2F44"/>
    <w:rsid w:val="00AD6B0E"/>
    <w:rsid w:val="00AE37E6"/>
    <w:rsid w:val="00AE63D3"/>
    <w:rsid w:val="00AF4442"/>
    <w:rsid w:val="00AF6EAF"/>
    <w:rsid w:val="00B04674"/>
    <w:rsid w:val="00B071E0"/>
    <w:rsid w:val="00B1121A"/>
    <w:rsid w:val="00B24117"/>
    <w:rsid w:val="00B32386"/>
    <w:rsid w:val="00B44237"/>
    <w:rsid w:val="00B5180C"/>
    <w:rsid w:val="00B63CF2"/>
    <w:rsid w:val="00B6710F"/>
    <w:rsid w:val="00B71A29"/>
    <w:rsid w:val="00B728EB"/>
    <w:rsid w:val="00B81FD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BD7206"/>
    <w:rsid w:val="00BE5012"/>
    <w:rsid w:val="00C0149C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38A1"/>
    <w:rsid w:val="00CB76CF"/>
    <w:rsid w:val="00CC7367"/>
    <w:rsid w:val="00CF4832"/>
    <w:rsid w:val="00CF660C"/>
    <w:rsid w:val="00D00A56"/>
    <w:rsid w:val="00D05CEC"/>
    <w:rsid w:val="00D11009"/>
    <w:rsid w:val="00D1465D"/>
    <w:rsid w:val="00D420F7"/>
    <w:rsid w:val="00D45A26"/>
    <w:rsid w:val="00D73517"/>
    <w:rsid w:val="00D76151"/>
    <w:rsid w:val="00DA469D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62ECC"/>
    <w:rsid w:val="00E741DA"/>
    <w:rsid w:val="00E84091"/>
    <w:rsid w:val="00E85246"/>
    <w:rsid w:val="00E9331A"/>
    <w:rsid w:val="00EA3653"/>
    <w:rsid w:val="00EA54C2"/>
    <w:rsid w:val="00EA5BE3"/>
    <w:rsid w:val="00EB2991"/>
    <w:rsid w:val="00EB7C1B"/>
    <w:rsid w:val="00EC3A8C"/>
    <w:rsid w:val="00ED4F97"/>
    <w:rsid w:val="00EE4425"/>
    <w:rsid w:val="00EF23FF"/>
    <w:rsid w:val="00F051F5"/>
    <w:rsid w:val="00F152D8"/>
    <w:rsid w:val="00F3155C"/>
    <w:rsid w:val="00F43D05"/>
    <w:rsid w:val="00F467DE"/>
    <w:rsid w:val="00F65266"/>
    <w:rsid w:val="00F75F5D"/>
    <w:rsid w:val="00F76153"/>
    <w:rsid w:val="00F76C6C"/>
    <w:rsid w:val="00F82AF1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02C8-3A26-4CEE-B3BC-6DE371F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rcin Łukasiewicz</cp:lastModifiedBy>
  <cp:revision>13</cp:revision>
  <cp:lastPrinted>2021-09-03T11:43:00Z</cp:lastPrinted>
  <dcterms:created xsi:type="dcterms:W3CDTF">2021-08-26T06:51:00Z</dcterms:created>
  <dcterms:modified xsi:type="dcterms:W3CDTF">2021-09-06T09:39:00Z</dcterms:modified>
</cp:coreProperties>
</file>